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 xml:space="preserve">Саша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19244400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CE4611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244400" w:history="1">
            <w:r w:rsidR="00CE4611" w:rsidRPr="008256AE">
              <w:rPr>
                <w:rStyle w:val="Hyperlink"/>
                <w:noProof/>
              </w:rPr>
              <w:t>Садржај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0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2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D698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1" w:history="1">
            <w:r w:rsidR="00CE4611" w:rsidRPr="008256AE">
              <w:rPr>
                <w:rStyle w:val="Hyperlink"/>
                <w:noProof/>
              </w:rPr>
              <w:t xml:space="preserve">1. ССА ДИЈАГРАМ – </w:t>
            </w:r>
            <w:r w:rsidR="00CE4611" w:rsidRPr="008256AE">
              <w:rPr>
                <w:rStyle w:val="Hyperlink"/>
                <w:noProof/>
                <w:lang w:val="sr-Latn-RS"/>
              </w:rPr>
              <w:t>ROOT</w:t>
            </w:r>
            <w:r w:rsidR="00CE4611" w:rsidRPr="008256AE">
              <w:rPr>
                <w:rStyle w:val="Hyperlink"/>
                <w:noProof/>
              </w:rPr>
              <w:t>, НИВО 1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1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3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D698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2" w:history="1">
            <w:r w:rsidR="00CE4611" w:rsidRPr="008256AE">
              <w:rPr>
                <w:rStyle w:val="Hyperlink"/>
                <w:noProof/>
              </w:rPr>
              <w:t>2. ССА ДИЈАГРАМ – НИВО 2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2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4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D698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3" w:history="1">
            <w:r w:rsidR="00CE4611" w:rsidRPr="008256AE">
              <w:rPr>
                <w:rStyle w:val="Hyperlink"/>
                <w:noProof/>
              </w:rPr>
              <w:t>3. Речник података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3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6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D6988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4" w:history="1">
            <w:r w:rsidR="00CE4611" w:rsidRPr="008256AE">
              <w:rPr>
                <w:rStyle w:val="Hyperlink"/>
                <w:noProof/>
              </w:rPr>
              <w:t>Токови података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4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6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D6988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5" w:history="1">
            <w:r w:rsidR="00CE4611" w:rsidRPr="008256AE">
              <w:rPr>
                <w:rStyle w:val="Hyperlink"/>
                <w:noProof/>
              </w:rPr>
              <w:t>Складишта података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5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7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5D6988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6" w:history="1">
            <w:r w:rsidR="00CE4611" w:rsidRPr="008256AE">
              <w:rPr>
                <w:rStyle w:val="Hyperlink"/>
                <w:noProof/>
              </w:rPr>
              <w:t>Примитивни процеси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6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8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832A40" w:rsidRPr="00BD607D" w:rsidRDefault="002D07E0" w:rsidP="00832A40">
      <w:pPr>
        <w:pStyle w:val="Heading1"/>
      </w:pPr>
      <w:bookmarkStart w:id="1" w:name="_Toc117892882"/>
      <w:bookmarkStart w:id="2" w:name="_Toc119244401"/>
      <w:r>
        <w:lastRenderedPageBreak/>
        <w:t xml:space="preserve">1. </w:t>
      </w:r>
      <w:r w:rsidR="00832A40">
        <w:t xml:space="preserve">ССА ДИЈАГРАМ – </w:t>
      </w:r>
      <w:r w:rsidR="00832A40">
        <w:rPr>
          <w:lang w:val="sr-Latn-RS"/>
        </w:rPr>
        <w:t>ROOT</w:t>
      </w:r>
      <w:r w:rsidR="00832A40">
        <w:t>, НИВО 1</w:t>
      </w:r>
      <w:bookmarkEnd w:id="1"/>
      <w:bookmarkEnd w:id="2"/>
    </w:p>
    <w:tbl>
      <w:tblPr>
        <w:tblStyle w:val="TableGrid"/>
        <w:tblpPr w:leftFromText="180" w:rightFromText="180" w:vertAnchor="page" w:horzAnchor="margin" w:tblpY="2409"/>
        <w:tblW w:w="0" w:type="auto"/>
        <w:tblLook w:val="04A0" w:firstRow="1" w:lastRow="0" w:firstColumn="1" w:lastColumn="0" w:noHBand="0" w:noVBand="1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 ДИЈАГРАМ ТОКА,</w:t>
            </w:r>
            <w:r>
              <w:rPr>
                <w:lang w:val="sr-Latn-RS"/>
              </w:rPr>
              <w:t>ROOT,</w:t>
            </w:r>
            <w:r>
              <w:t xml:space="preserve"> НИВО 0 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ind w:firstLine="0"/>
            </w:pPr>
          </w:p>
          <w:p w:rsidR="007D6103" w:rsidRDefault="007D6103" w:rsidP="007D6103">
            <w:pPr>
              <w:pStyle w:val="NoSpacing"/>
              <w:jc w:val="center"/>
            </w:pPr>
            <w:r w:rsidRPr="00474214">
              <w:rPr>
                <w:noProof/>
                <w:lang w:val="en-US"/>
              </w:rPr>
              <w:drawing>
                <wp:inline distT="0" distB="0" distL="0" distR="0" wp14:anchorId="469BB5DD" wp14:editId="5E9CAC76">
                  <wp:extent cx="5819774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ksandra Vukic\Downloads\Untitled Diagram(1)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007" cy="17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103" w:rsidRDefault="007D6103" w:rsidP="007D6103">
            <w:pPr>
              <w:pStyle w:val="NoSpacing"/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1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Pr="006C77C4" w:rsidRDefault="007D6103" w:rsidP="007D6103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2C48065C" wp14:editId="6228BD1A">
                  <wp:extent cx="5908752" cy="277731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287" cy="279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F57" w:rsidRDefault="007A6F57" w:rsidP="007D6103">
      <w:pPr>
        <w:ind w:firstLine="0"/>
      </w:pPr>
    </w:p>
    <w:p w:rsidR="007D4AB6" w:rsidRDefault="007D4AB6">
      <w:pPr>
        <w:spacing w:before="0" w:line="259" w:lineRule="auto"/>
        <w:ind w:firstLine="0"/>
        <w:jc w:val="left"/>
      </w:pPr>
      <w:r>
        <w:br w:type="page"/>
      </w:r>
    </w:p>
    <w:p w:rsidR="007D4AB6" w:rsidRDefault="002D07E0" w:rsidP="007D4AB6">
      <w:pPr>
        <w:pStyle w:val="Heading1"/>
      </w:pPr>
      <w:bookmarkStart w:id="3" w:name="_Toc119244402"/>
      <w:r>
        <w:lastRenderedPageBreak/>
        <w:t xml:space="preserve">2. </w:t>
      </w:r>
      <w:r w:rsidR="007D4AB6">
        <w:t>ССА ДИЈАГРАМ – НИВО 2</w:t>
      </w:r>
      <w:bookmarkEnd w:id="3"/>
    </w:p>
    <w:tbl>
      <w:tblPr>
        <w:tblStyle w:val="TableGrid"/>
        <w:tblpPr w:leftFromText="180" w:rightFromText="180" w:vertAnchor="page" w:horzAnchor="margin" w:tblpY="2755"/>
        <w:tblW w:w="0" w:type="auto"/>
        <w:tblLook w:val="04A0" w:firstRow="1" w:lastRow="0" w:firstColumn="1" w:lastColumn="0" w:noHBand="0" w:noVBand="1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57551E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</w:t>
            </w:r>
            <w:r w:rsidR="0057551E">
              <w:t>ДЕКОМПОЗИЦИЈА НАВАВКЕ (1)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57551E" w:rsidP="002D07E0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132853" cy="3881887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Dekompozicija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403" cy="389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AB6" w:rsidRDefault="007D4AB6" w:rsidP="007D4AB6"/>
    <w:tbl>
      <w:tblPr>
        <w:tblStyle w:val="TableGrid"/>
        <w:tblpPr w:leftFromText="180" w:rightFromText="180" w:vertAnchor="page" w:horzAnchor="margin" w:tblpY="10350"/>
        <w:tblW w:w="9554" w:type="dxa"/>
        <w:tblLook w:val="04A0" w:firstRow="1" w:lastRow="0" w:firstColumn="1" w:lastColumn="0" w:noHBand="0" w:noVBand="1"/>
      </w:tblPr>
      <w:tblGrid>
        <w:gridCol w:w="9554"/>
      </w:tblGrid>
      <w:tr w:rsidR="0057551E" w:rsidTr="0057551E">
        <w:trPr>
          <w:trHeight w:val="319"/>
        </w:trPr>
        <w:tc>
          <w:tcPr>
            <w:tcW w:w="9554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7551E" w:rsidRPr="00ED18D5" w:rsidRDefault="0057551E" w:rsidP="0057551E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</w:t>
            </w:r>
            <w:r>
              <w:t>ДЕКОМПОЗИЦИЈА ОДРЖАВАЊА(2)</w:t>
            </w:r>
            <w:r>
              <w:tab/>
              <w:t>ССА:</w:t>
            </w:r>
          </w:p>
        </w:tc>
      </w:tr>
      <w:tr w:rsidR="0057551E" w:rsidTr="0057551E">
        <w:trPr>
          <w:trHeight w:val="319"/>
        </w:trPr>
        <w:tc>
          <w:tcPr>
            <w:tcW w:w="9554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7551E" w:rsidRDefault="0057551E" w:rsidP="0057551E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57551E" w:rsidTr="0057551E">
        <w:trPr>
          <w:trHeight w:val="3746"/>
        </w:trPr>
        <w:tc>
          <w:tcPr>
            <w:tcW w:w="9554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551E" w:rsidRDefault="0057551E" w:rsidP="0057551E">
            <w:pPr>
              <w:pStyle w:val="NoSpacing"/>
              <w:jc w:val="center"/>
            </w:pPr>
          </w:p>
          <w:p w:rsidR="0057551E" w:rsidRDefault="0057551E" w:rsidP="0057551E">
            <w:pPr>
              <w:pStyle w:val="NoSpacing"/>
              <w:jc w:val="center"/>
            </w:pPr>
          </w:p>
          <w:p w:rsidR="0057551E" w:rsidRPr="006C77C4" w:rsidRDefault="0057551E" w:rsidP="0057551E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19821D9" wp14:editId="64574FFB">
                  <wp:extent cx="5422265" cy="1405719"/>
                  <wp:effectExtent l="0" t="0" r="6985" b="4445"/>
                  <wp:docPr id="10" name="Picture 10" descr="https://cdn.discordapp.com/attachments/1038059360271749160/1051857134180114483/SSA_2.drawi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discordapp.com/attachments/1038059360271749160/1051857134180114483/SSA_2.drawi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902" cy="141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7E0" w:rsidRDefault="002D07E0" w:rsidP="007D4AB6"/>
    <w:tbl>
      <w:tblPr>
        <w:tblStyle w:val="TableGrid"/>
        <w:tblpPr w:leftFromText="180" w:rightFromText="180" w:vertAnchor="page" w:horzAnchor="margin" w:tblpY="2027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D07E0" w:rsidTr="005134C1">
        <w:trPr>
          <w:trHeight w:val="242"/>
        </w:trPr>
        <w:tc>
          <w:tcPr>
            <w:tcW w:w="9571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57551E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</w:t>
            </w:r>
            <w:r w:rsidR="0057551E">
              <w:t>ДЕКОМПОЗИЦИЈА ПРОИЗВОДЊЕ(3)</w:t>
            </w:r>
            <w:r>
              <w:tab/>
              <w:t>ССА:</w:t>
            </w:r>
          </w:p>
        </w:tc>
      </w:tr>
      <w:tr w:rsidR="002D07E0" w:rsidTr="005134C1">
        <w:trPr>
          <w:trHeight w:val="237"/>
        </w:trPr>
        <w:tc>
          <w:tcPr>
            <w:tcW w:w="9571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5134C1">
        <w:trPr>
          <w:trHeight w:val="4007"/>
        </w:trPr>
        <w:tc>
          <w:tcPr>
            <w:tcW w:w="9571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57551E" w:rsidP="002D07E0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808345" cy="2425148"/>
                  <wp:effectExtent l="0" t="0" r="1905" b="0"/>
                  <wp:docPr id="11" name="Picture 11" descr="https://cdn.discordapp.com/attachments/1038059360271749160/1051858320547401749/SSA_3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discordapp.com/attachments/1038059360271749160/1051858320547401749/SSA_3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368" cy="245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margin" w:tblpY="7678"/>
        <w:tblW w:w="9571" w:type="dxa"/>
        <w:tblLook w:val="04A0" w:firstRow="1" w:lastRow="0" w:firstColumn="1" w:lastColumn="0" w:noHBand="0" w:noVBand="1"/>
      </w:tblPr>
      <w:tblGrid>
        <w:gridCol w:w="10266"/>
      </w:tblGrid>
      <w:tr w:rsidR="006172F3" w:rsidTr="005134C1">
        <w:trPr>
          <w:trHeight w:val="242"/>
        </w:trPr>
        <w:tc>
          <w:tcPr>
            <w:tcW w:w="9571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134C1" w:rsidRPr="00ED18D5" w:rsidRDefault="005134C1" w:rsidP="005134C1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ЕКОМПОЗИЦИЈА </w:t>
            </w:r>
            <w:r>
              <w:t>ПРОДАЈЕ</w:t>
            </w:r>
            <w:r>
              <w:t>(</w:t>
            </w:r>
            <w:r>
              <w:t>4</w:t>
            </w:r>
            <w:r>
              <w:t>)</w:t>
            </w:r>
            <w:r>
              <w:tab/>
              <w:t>ССА:</w:t>
            </w:r>
          </w:p>
        </w:tc>
      </w:tr>
      <w:tr w:rsidR="006172F3" w:rsidTr="005134C1">
        <w:trPr>
          <w:trHeight w:val="237"/>
        </w:trPr>
        <w:tc>
          <w:tcPr>
            <w:tcW w:w="9571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134C1" w:rsidRDefault="005134C1" w:rsidP="005134C1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172F3" w:rsidTr="005134C1">
        <w:trPr>
          <w:trHeight w:val="6043"/>
        </w:trPr>
        <w:tc>
          <w:tcPr>
            <w:tcW w:w="9571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34C1" w:rsidRDefault="005134C1" w:rsidP="005134C1">
            <w:pPr>
              <w:pStyle w:val="NoSpacing"/>
              <w:jc w:val="center"/>
            </w:pPr>
          </w:p>
          <w:p w:rsidR="005134C1" w:rsidRDefault="005134C1" w:rsidP="005134C1">
            <w:pPr>
              <w:pStyle w:val="NoSpacing"/>
              <w:jc w:val="center"/>
            </w:pPr>
          </w:p>
          <w:p w:rsidR="005134C1" w:rsidRDefault="005134C1" w:rsidP="005134C1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934A1A" wp14:editId="628E9F56">
                  <wp:extent cx="5812155" cy="2655736"/>
                  <wp:effectExtent l="0" t="0" r="0" b="0"/>
                  <wp:docPr id="16" name="Picture 16" descr="https://cdn.discordapp.com/attachments/1038059360271749160/1051860092036853841/SSA_4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discordapp.com/attachments/1038059360271749160/1051860092036853841/SSA_4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526" cy="266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4C1" w:rsidRPr="006C77C4" w:rsidRDefault="005134C1" w:rsidP="005134C1">
            <w:pPr>
              <w:pStyle w:val="NoSpacing"/>
              <w:jc w:val="center"/>
            </w:pPr>
          </w:p>
        </w:tc>
      </w:tr>
      <w:tr w:rsidR="006172F3" w:rsidTr="00703442">
        <w:trPr>
          <w:trHeight w:val="242"/>
        </w:trPr>
        <w:tc>
          <w:tcPr>
            <w:tcW w:w="9571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134C1" w:rsidRPr="00ED18D5" w:rsidRDefault="005134C1" w:rsidP="005134C1">
            <w:pPr>
              <w:tabs>
                <w:tab w:val="right" w:pos="8344"/>
              </w:tabs>
              <w:ind w:firstLine="0"/>
            </w:pPr>
            <w:r>
              <w:lastRenderedPageBreak/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ЕКОМПОЗИЦИЈА </w:t>
            </w:r>
            <w:r>
              <w:t>ФИНАНСИЈА</w:t>
            </w:r>
            <w:r>
              <w:t>(4)</w:t>
            </w:r>
            <w:r>
              <w:tab/>
              <w:t>ССА:</w:t>
            </w:r>
          </w:p>
        </w:tc>
      </w:tr>
      <w:tr w:rsidR="006172F3" w:rsidTr="00703442">
        <w:trPr>
          <w:trHeight w:val="237"/>
        </w:trPr>
        <w:tc>
          <w:tcPr>
            <w:tcW w:w="9571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134C1" w:rsidRDefault="005134C1" w:rsidP="00703442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172F3" w:rsidTr="006172F3">
        <w:trPr>
          <w:trHeight w:val="7177"/>
        </w:trPr>
        <w:tc>
          <w:tcPr>
            <w:tcW w:w="9571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34C1" w:rsidRDefault="005134C1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889A98" wp14:editId="5B9F9681">
                  <wp:extent cx="6376670" cy="3562184"/>
                  <wp:effectExtent l="0" t="0" r="5080" b="635"/>
                  <wp:docPr id="17" name="Picture 17" descr="https://cdn.discordapp.com/attachments/1038059360271749160/1051861492519141396/SSA_5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.discordapp.com/attachments/1038059360271749160/1051861492519141396/SSA_5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317" cy="357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P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</w:tc>
      </w:tr>
    </w:tbl>
    <w:p w:rsidR="002D07E0" w:rsidRDefault="002D07E0" w:rsidP="005134C1">
      <w:pPr>
        <w:ind w:firstLine="0"/>
      </w:pPr>
    </w:p>
    <w:p w:rsidR="005134C1" w:rsidRDefault="005134C1" w:rsidP="005134C1">
      <w:pPr>
        <w:ind w:firstLine="0"/>
      </w:pPr>
      <w:bookmarkStart w:id="4" w:name="_GoBack"/>
      <w:bookmarkEnd w:id="4"/>
    </w:p>
    <w:p w:rsidR="005134C1" w:rsidRDefault="005134C1" w:rsidP="005134C1">
      <w:pPr>
        <w:ind w:firstLine="0"/>
      </w:pPr>
    </w:p>
    <w:p w:rsidR="005134C1" w:rsidRDefault="005134C1" w:rsidP="005134C1">
      <w:pPr>
        <w:ind w:firstLine="0"/>
      </w:pPr>
    </w:p>
    <w:p w:rsidR="002D07E0" w:rsidRDefault="005134C1">
      <w:pPr>
        <w:spacing w:before="0" w:line="259" w:lineRule="auto"/>
        <w:ind w:firstLine="0"/>
        <w:jc w:val="left"/>
      </w:pPr>
      <w:r>
        <w:br w:type="page"/>
      </w:r>
    </w:p>
    <w:p w:rsidR="002D07E0" w:rsidRDefault="002D07E0" w:rsidP="002D07E0">
      <w:pPr>
        <w:pStyle w:val="Heading1"/>
      </w:pPr>
      <w:bookmarkStart w:id="5" w:name="_Toc119244403"/>
      <w:r>
        <w:lastRenderedPageBreak/>
        <w:t>3. Речник података</w:t>
      </w:r>
      <w:bookmarkEnd w:id="5"/>
    </w:p>
    <w:p w:rsidR="00185847" w:rsidRPr="009570D1" w:rsidRDefault="00185847" w:rsidP="00185847">
      <w:pPr>
        <w:ind w:firstLine="0"/>
      </w:pPr>
    </w:p>
    <w:p w:rsidR="00185847" w:rsidRPr="009570D1" w:rsidRDefault="00185847" w:rsidP="00185847">
      <w:pPr>
        <w:pStyle w:val="Heading3"/>
        <w:rPr>
          <w:noProof/>
          <w:lang w:val="en-CA"/>
        </w:rPr>
      </w:pPr>
      <w:bookmarkStart w:id="6" w:name="_Toc119244404"/>
      <w:r w:rsidRPr="009570D1">
        <w:rPr>
          <w:noProof/>
        </w:rPr>
        <w:t>Токови података</w:t>
      </w:r>
      <w:bookmarkEnd w:id="6"/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Наруџбин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ошиљ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Купац&gt;Наруџбина&gt;Прода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Пону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Цен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родаја&gt;Понуда&gt;Купац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Доступан-артик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Расположив производ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ровера доступних артикала&gt;Доступан артикал&gt;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Списак-доступних-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Листа расположивих 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Купац&gt; Списак-доступних-артикала&gt;Провера доступних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Потребан-нов-материј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Тражени нови производ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Одржавање&gt;Потребан-нов-материјал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Рачун-за-нов-материј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Цена-новог-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Набавка&gt;Рачун-за-нов-материјал&gt;Одржа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Захтев-прода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озив на куповину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Набавка&gt;Захтев-продаје&gt;Добављач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Отпремниц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ро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Добављач&gt;Отпремница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Уплатниц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Добављач&gt;Фактура&gt;Финанс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Уплат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Трансакци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Финансије&gt;Уплата&gt;Добављач</w:t>
      </w:r>
    </w:p>
    <w:p w:rsidR="00185847" w:rsidRPr="009570D1" w:rsidRDefault="00185847" w:rsidP="00185847">
      <w:pPr>
        <w:spacing w:before="0" w:after="0"/>
        <w:rPr>
          <w:rFonts w:cs="Courier New"/>
          <w:noProof/>
          <w:sz w:val="16"/>
          <w:szCs w:val="16"/>
        </w:rPr>
      </w:pPr>
    </w:p>
    <w:p w:rsidR="00185847" w:rsidRPr="009570D1" w:rsidRDefault="00185847" w:rsidP="00185847">
      <w:pPr>
        <w:pStyle w:val="Heading3"/>
        <w:rPr>
          <w:noProof/>
        </w:rPr>
      </w:pPr>
      <w:bookmarkStart w:id="7" w:name="_Toc119244405"/>
      <w:r w:rsidRPr="009570D1">
        <w:rPr>
          <w:noProof/>
        </w:rPr>
        <w:t>Складишта података</w:t>
      </w:r>
      <w:bookmarkEnd w:id="7"/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Статус 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Провера доступних артикала, продаја&gt;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Стање артикала&gt;План производње&gt;Производња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Бизнис план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пос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Из продаје путем фактуре&gt;Бизнис план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Би</w:t>
      </w:r>
      <w:r w:rsidRPr="009570D1">
        <w:rPr>
          <w:rFonts w:ascii="Courier New" w:hAnsi="Courier New"/>
          <w:noProof/>
          <w:sz w:val="22"/>
        </w:rPr>
        <w:t>ѕ</w:t>
      </w:r>
      <w:r w:rsidRPr="009570D1">
        <w:rPr>
          <w:noProof/>
          <w:sz w:val="22"/>
        </w:rPr>
        <w:t>нис план&gt;Улазне трансакц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План производ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прерад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Централни буџет&gt;План производ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лан производње&gt;Дизајнирање&gt;Штампање&gt;Пако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План набавк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куповин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Централни буџет, Доступност&gt;План набавк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лан набавке&gt;Наручи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Књига у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База примљених уплат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Књиговођство&gt;Књига у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Књига из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База извршњених уплата</w:t>
      </w:r>
    </w:p>
    <w:p w:rsidR="00185847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Књиговођство&gt;Књига излазних фактура</w:t>
      </w:r>
    </w:p>
    <w:p w:rsidR="00185847" w:rsidRPr="009570D1" w:rsidRDefault="00185847" w:rsidP="00185847">
      <w:pPr>
        <w:spacing w:before="0" w:line="259" w:lineRule="auto"/>
        <w:ind w:firstLine="0"/>
        <w:jc w:val="left"/>
        <w:rPr>
          <w:noProof/>
          <w:sz w:val="22"/>
        </w:rPr>
      </w:pPr>
      <w:r>
        <w:rPr>
          <w:noProof/>
          <w:sz w:val="22"/>
        </w:rPr>
        <w:br w:type="page"/>
      </w:r>
    </w:p>
    <w:p w:rsidR="00185847" w:rsidRPr="009570D1" w:rsidRDefault="00185847" w:rsidP="00185847">
      <w:pPr>
        <w:spacing w:before="0" w:after="0"/>
        <w:rPr>
          <w:rFonts w:cs="Courier New"/>
          <w:noProof/>
          <w:sz w:val="16"/>
          <w:szCs w:val="16"/>
        </w:rPr>
      </w:pPr>
    </w:p>
    <w:p w:rsidR="00185847" w:rsidRPr="009570D1" w:rsidRDefault="00185847" w:rsidP="00185847">
      <w:pPr>
        <w:pStyle w:val="Heading3"/>
        <w:rPr>
          <w:noProof/>
        </w:rPr>
      </w:pPr>
      <w:bookmarkStart w:id="8" w:name="_Toc119244406"/>
      <w:r w:rsidRPr="009570D1">
        <w:rPr>
          <w:noProof/>
        </w:rPr>
        <w:t>Примитивни процеси</w:t>
      </w:r>
      <w:bookmarkEnd w:id="8"/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1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Стање артикала, план набавке, добављач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Добављач, план производње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Одржа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2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Рачун за нов материјал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отребан нов материјал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Производњ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3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Стање артикала, план производње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родаја</w:t>
      </w:r>
    </w:p>
    <w:p w:rsidR="00185847" w:rsidRPr="009570D1" w:rsidRDefault="00185847" w:rsidP="00185847">
      <w:pPr>
        <w:pStyle w:val="NoSpacing"/>
        <w:rPr>
          <w:rFonts w:cs="Courier New"/>
          <w:b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Прода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4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Доступан артикал, наруџбина, стање артикала, производња, бизнис план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онуда, стање артикала, бизнис план</w:t>
      </w:r>
    </w:p>
    <w:p w:rsidR="00185847" w:rsidRPr="009570D1" w:rsidRDefault="00185847" w:rsidP="00185847">
      <w:pPr>
        <w:pStyle w:val="NoSpacing"/>
        <w:rPr>
          <w:rFonts w:cs="Courier New"/>
          <w:b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Финанс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5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Фактура, план набавке, бизнис план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Уплата, књига улазних фактура, књига излазних фактура, план набавке, бизнис план</w:t>
      </w:r>
    </w:p>
    <w:p w:rsidR="00185847" w:rsidRPr="009570D1" w:rsidRDefault="00185847" w:rsidP="00185847"/>
    <w:p w:rsidR="00185847" w:rsidRPr="00185847" w:rsidRDefault="00185847" w:rsidP="00185847"/>
    <w:sectPr w:rsidR="00185847" w:rsidRPr="00185847" w:rsidSect="00474214">
      <w:headerReference w:type="default" r:id="rId16"/>
      <w:footerReference w:type="default" r:id="rId17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988" w:rsidRDefault="005D6988" w:rsidP="00740A26">
      <w:pPr>
        <w:spacing w:before="0" w:after="0" w:line="240" w:lineRule="auto"/>
      </w:pPr>
      <w:r>
        <w:separator/>
      </w:r>
    </w:p>
  </w:endnote>
  <w:endnote w:type="continuationSeparator" w:id="0">
    <w:p w:rsidR="005D6988" w:rsidRDefault="005D6988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2F3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988" w:rsidRDefault="005D6988" w:rsidP="00740A26">
      <w:pPr>
        <w:spacing w:before="0" w:after="0" w:line="240" w:lineRule="auto"/>
      </w:pPr>
      <w:r>
        <w:separator/>
      </w:r>
    </w:p>
  </w:footnote>
  <w:footnote w:type="continuationSeparator" w:id="0">
    <w:p w:rsidR="005D6988" w:rsidRDefault="005D6988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56D1B"/>
    <w:multiLevelType w:val="hybridMultilevel"/>
    <w:tmpl w:val="1FB0EB3E"/>
    <w:lvl w:ilvl="0" w:tplc="E8B069E6">
      <w:start w:val="3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03CE7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7134D"/>
    <w:rsid w:val="0017600F"/>
    <w:rsid w:val="00185847"/>
    <w:rsid w:val="001879D6"/>
    <w:rsid w:val="00194E90"/>
    <w:rsid w:val="00196952"/>
    <w:rsid w:val="001B7C1C"/>
    <w:rsid w:val="001E049A"/>
    <w:rsid w:val="001E1A8E"/>
    <w:rsid w:val="001F1243"/>
    <w:rsid w:val="001F1517"/>
    <w:rsid w:val="001F2598"/>
    <w:rsid w:val="001F2BD7"/>
    <w:rsid w:val="001F33D4"/>
    <w:rsid w:val="002010A0"/>
    <w:rsid w:val="00214BC3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07E0"/>
    <w:rsid w:val="002D584F"/>
    <w:rsid w:val="00300302"/>
    <w:rsid w:val="00324083"/>
    <w:rsid w:val="00330C81"/>
    <w:rsid w:val="00335650"/>
    <w:rsid w:val="00341A3C"/>
    <w:rsid w:val="003444E0"/>
    <w:rsid w:val="003655B8"/>
    <w:rsid w:val="0038078A"/>
    <w:rsid w:val="003A173C"/>
    <w:rsid w:val="003B4A3C"/>
    <w:rsid w:val="003B5785"/>
    <w:rsid w:val="003C5891"/>
    <w:rsid w:val="003F1C81"/>
    <w:rsid w:val="004011B5"/>
    <w:rsid w:val="004151F7"/>
    <w:rsid w:val="004233AB"/>
    <w:rsid w:val="00447206"/>
    <w:rsid w:val="004533AE"/>
    <w:rsid w:val="0045658E"/>
    <w:rsid w:val="00474214"/>
    <w:rsid w:val="004915AA"/>
    <w:rsid w:val="0049487E"/>
    <w:rsid w:val="004A24BE"/>
    <w:rsid w:val="004A3036"/>
    <w:rsid w:val="004A39EB"/>
    <w:rsid w:val="004A4064"/>
    <w:rsid w:val="004C31EA"/>
    <w:rsid w:val="004D0F21"/>
    <w:rsid w:val="004D147A"/>
    <w:rsid w:val="004D3DE3"/>
    <w:rsid w:val="004F182D"/>
    <w:rsid w:val="005134C1"/>
    <w:rsid w:val="00515FCE"/>
    <w:rsid w:val="005211FD"/>
    <w:rsid w:val="00523AFB"/>
    <w:rsid w:val="00535A91"/>
    <w:rsid w:val="0054184D"/>
    <w:rsid w:val="00542B88"/>
    <w:rsid w:val="005448D0"/>
    <w:rsid w:val="005648CD"/>
    <w:rsid w:val="0057551E"/>
    <w:rsid w:val="0057792E"/>
    <w:rsid w:val="005A1BF4"/>
    <w:rsid w:val="005C0E8E"/>
    <w:rsid w:val="005C3D35"/>
    <w:rsid w:val="005D6988"/>
    <w:rsid w:val="005E1118"/>
    <w:rsid w:val="00600909"/>
    <w:rsid w:val="00606F9C"/>
    <w:rsid w:val="006148CF"/>
    <w:rsid w:val="006166B9"/>
    <w:rsid w:val="006172F3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6F79AB"/>
    <w:rsid w:val="00703D19"/>
    <w:rsid w:val="00713025"/>
    <w:rsid w:val="007264AB"/>
    <w:rsid w:val="00727E8E"/>
    <w:rsid w:val="00732973"/>
    <w:rsid w:val="00735B79"/>
    <w:rsid w:val="00740A26"/>
    <w:rsid w:val="00750C06"/>
    <w:rsid w:val="00751FF8"/>
    <w:rsid w:val="007A6F57"/>
    <w:rsid w:val="007B3ACA"/>
    <w:rsid w:val="007C1DF4"/>
    <w:rsid w:val="007C488F"/>
    <w:rsid w:val="007D4AB6"/>
    <w:rsid w:val="007D6103"/>
    <w:rsid w:val="008032BB"/>
    <w:rsid w:val="008044F8"/>
    <w:rsid w:val="00804E20"/>
    <w:rsid w:val="008070A4"/>
    <w:rsid w:val="008231D0"/>
    <w:rsid w:val="00827683"/>
    <w:rsid w:val="00832A40"/>
    <w:rsid w:val="00847048"/>
    <w:rsid w:val="00873C6B"/>
    <w:rsid w:val="00881AD9"/>
    <w:rsid w:val="008A55CE"/>
    <w:rsid w:val="008B4EC8"/>
    <w:rsid w:val="008B6031"/>
    <w:rsid w:val="008E12F1"/>
    <w:rsid w:val="008F0BF2"/>
    <w:rsid w:val="008F6E77"/>
    <w:rsid w:val="0090752D"/>
    <w:rsid w:val="009227A8"/>
    <w:rsid w:val="00934A4C"/>
    <w:rsid w:val="0093581D"/>
    <w:rsid w:val="00943FA3"/>
    <w:rsid w:val="00944CC1"/>
    <w:rsid w:val="0094651A"/>
    <w:rsid w:val="0095689E"/>
    <w:rsid w:val="00957C34"/>
    <w:rsid w:val="00966D25"/>
    <w:rsid w:val="00986810"/>
    <w:rsid w:val="00997618"/>
    <w:rsid w:val="009A7248"/>
    <w:rsid w:val="009C41B5"/>
    <w:rsid w:val="009D3B4B"/>
    <w:rsid w:val="009E443A"/>
    <w:rsid w:val="009E6655"/>
    <w:rsid w:val="009F2B0C"/>
    <w:rsid w:val="00A1571B"/>
    <w:rsid w:val="00A35EC2"/>
    <w:rsid w:val="00A46EB9"/>
    <w:rsid w:val="00A57970"/>
    <w:rsid w:val="00A66DE4"/>
    <w:rsid w:val="00A83293"/>
    <w:rsid w:val="00A86098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AF31F3"/>
    <w:rsid w:val="00B10FD1"/>
    <w:rsid w:val="00B47603"/>
    <w:rsid w:val="00B47D66"/>
    <w:rsid w:val="00BA69EA"/>
    <w:rsid w:val="00BC09DB"/>
    <w:rsid w:val="00BC12C2"/>
    <w:rsid w:val="00BD607D"/>
    <w:rsid w:val="00BD77DE"/>
    <w:rsid w:val="00BF701F"/>
    <w:rsid w:val="00C0079C"/>
    <w:rsid w:val="00C10EA4"/>
    <w:rsid w:val="00C618E0"/>
    <w:rsid w:val="00C711B6"/>
    <w:rsid w:val="00C72F0F"/>
    <w:rsid w:val="00C740FB"/>
    <w:rsid w:val="00C84C0C"/>
    <w:rsid w:val="00C97167"/>
    <w:rsid w:val="00C97892"/>
    <w:rsid w:val="00CA0015"/>
    <w:rsid w:val="00CC1CB0"/>
    <w:rsid w:val="00CC2016"/>
    <w:rsid w:val="00CC5E21"/>
    <w:rsid w:val="00CD1C4A"/>
    <w:rsid w:val="00CD24B1"/>
    <w:rsid w:val="00CE4611"/>
    <w:rsid w:val="00D16B79"/>
    <w:rsid w:val="00D657F9"/>
    <w:rsid w:val="00D6640A"/>
    <w:rsid w:val="00D736FD"/>
    <w:rsid w:val="00D73F46"/>
    <w:rsid w:val="00D95AEC"/>
    <w:rsid w:val="00DC47F7"/>
    <w:rsid w:val="00DC7651"/>
    <w:rsid w:val="00DD080B"/>
    <w:rsid w:val="00DE1D04"/>
    <w:rsid w:val="00DF109E"/>
    <w:rsid w:val="00DF7C5F"/>
    <w:rsid w:val="00E2016C"/>
    <w:rsid w:val="00E311E0"/>
    <w:rsid w:val="00E46671"/>
    <w:rsid w:val="00E70F96"/>
    <w:rsid w:val="00E71919"/>
    <w:rsid w:val="00E7213C"/>
    <w:rsid w:val="00E7480E"/>
    <w:rsid w:val="00E82534"/>
    <w:rsid w:val="00E85CF6"/>
    <w:rsid w:val="00EA1147"/>
    <w:rsid w:val="00EB661B"/>
    <w:rsid w:val="00EC0AE7"/>
    <w:rsid w:val="00EC1C6C"/>
    <w:rsid w:val="00ED18D5"/>
    <w:rsid w:val="00EF0E5F"/>
    <w:rsid w:val="00EF3282"/>
    <w:rsid w:val="00EF3F2E"/>
    <w:rsid w:val="00F06530"/>
    <w:rsid w:val="00F35ADB"/>
    <w:rsid w:val="00F36922"/>
    <w:rsid w:val="00F40AA3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7E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003B5785"/>
    <w:rPr>
      <w:rFonts w:asciiTheme="majorHAnsi" w:eastAsiaTheme="majorEastAsia" w:hAnsiTheme="majorHAnsi" w:cstheme="majorBidi"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A79F-8B9A-4A42-884B-6D6D87E1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5</cp:revision>
  <cp:lastPrinted>2022-11-13T14:07:00Z</cp:lastPrinted>
  <dcterms:created xsi:type="dcterms:W3CDTF">2022-11-13T14:06:00Z</dcterms:created>
  <dcterms:modified xsi:type="dcterms:W3CDTF">2022-12-12T14:03:00Z</dcterms:modified>
</cp:coreProperties>
</file>